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962EDC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FD5F37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B820D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820D9">
        <w:rPr>
          <w:rFonts w:ascii="Times New Roman" w:eastAsia="Times New Roman" w:hAnsi="Times New Roman" w:cs="Times New Roman"/>
          <w:color w:val="000000"/>
          <w:sz w:val="28"/>
          <w:szCs w:val="28"/>
        </w:rPr>
        <w:t>Клитная Анастасия Викторовна</w:t>
      </w:r>
    </w:p>
    <w:p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820D9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740936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67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B820D9" w:rsidRPr="00B820D9" w:rsidRDefault="00B820D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820D9">
        <w:rPr>
          <w:rFonts w:ascii="Times New Roman" w:hAnsi="Times New Roman" w:cs="Times New Roman"/>
          <w:sz w:val="28"/>
          <w:szCs w:val="28"/>
        </w:rPr>
        <w:t>https://github.com/klitnaya/OS</w:t>
      </w: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820D9" w:rsidRPr="00B820D9" w:rsidRDefault="00962EDC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EDC">
        <w:rPr>
          <w:rFonts w:ascii="Times New Roman" w:eastAsia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потоков должно быть задано ключом запуска вашей программы.</w:t>
      </w:r>
      <w:r w:rsidR="00B820D9">
        <w:rPr>
          <w:rFonts w:ascii="Times New Roman" w:eastAsia="Times New Roman" w:hAnsi="Times New Roman" w:cs="Times New Roman"/>
          <w:sz w:val="28"/>
          <w:szCs w:val="28"/>
        </w:rPr>
        <w:t xml:space="preserve"> Перемножение полиномов. На вход подаётся </w:t>
      </w:r>
      <w:r w:rsidR="00B820D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820D9">
        <w:rPr>
          <w:rFonts w:ascii="Times New Roman" w:eastAsia="Times New Roman" w:hAnsi="Times New Roman" w:cs="Times New Roman"/>
          <w:sz w:val="28"/>
          <w:szCs w:val="28"/>
        </w:rPr>
        <w:t>-полиномов, необходимо их перемножить.</w:t>
      </w:r>
    </w:p>
    <w:p w:rsidR="00121EB6" w:rsidRPr="005F021A" w:rsidRDefault="00B820D9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121EB6" w:rsidRPr="00962EDC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содержится в од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24FF0">
        <w:rPr>
          <w:rFonts w:ascii="Times New Roman" w:hAnsi="Times New Roman" w:cs="Times New Roman"/>
          <w:sz w:val="28"/>
          <w:szCs w:val="28"/>
        </w:rPr>
        <w:t>.</w:t>
      </w:r>
      <w:r w:rsidR="00962EDC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121EB6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осуществляется при помощи ввода в командную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824FF0">
        <w:rPr>
          <w:rFonts w:ascii="Times New Roman" w:hAnsi="Times New Roman" w:cs="Times New Roman"/>
          <w:sz w:val="28"/>
          <w:szCs w:val="28"/>
        </w:rPr>
        <w:t>:</w:t>
      </w:r>
    </w:p>
    <w:p w:rsidR="00824FF0" w:rsidRPr="00B820D9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FE2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B820D9" w:rsidRDefault="00D2463B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ются следующие данные: количество</w:t>
      </w:r>
      <w:r w:rsidR="00B820D9">
        <w:rPr>
          <w:rFonts w:ascii="Times New Roman" w:hAnsi="Times New Roman" w:cs="Times New Roman"/>
          <w:sz w:val="28"/>
          <w:szCs w:val="28"/>
        </w:rPr>
        <w:t xml:space="preserve"> полиномов и их степени</w:t>
      </w:r>
      <w:r>
        <w:rPr>
          <w:rFonts w:ascii="Times New Roman" w:hAnsi="Times New Roman" w:cs="Times New Roman"/>
          <w:sz w:val="28"/>
          <w:szCs w:val="28"/>
        </w:rPr>
        <w:t>, количество потоков,</w:t>
      </w:r>
      <w:r w:rsidR="00B820D9">
        <w:rPr>
          <w:rFonts w:ascii="Times New Roman" w:hAnsi="Times New Roman" w:cs="Times New Roman"/>
          <w:sz w:val="28"/>
          <w:szCs w:val="28"/>
        </w:rPr>
        <w:t xml:space="preserve"> затем коэффициенты этих полиномов, причем сначало первого и второго, затем добавляя по одному новому в процессе работы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20D9">
        <w:rPr>
          <w:rFonts w:ascii="Times New Roman" w:hAnsi="Times New Roman" w:cs="Times New Roman"/>
          <w:sz w:val="28"/>
          <w:szCs w:val="28"/>
        </w:rPr>
        <w:t>Для удобства введен новый результирующий полином.</w:t>
      </w:r>
    </w:p>
    <w:p w:rsidR="00D2463B" w:rsidRDefault="00D2463B" w:rsidP="001818A8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пускается некоторое количество потоков (не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463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в которые передаётся функция </w:t>
      </w:r>
      <w:r w:rsidR="001818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818A8" w:rsidRPr="001818A8">
        <w:rPr>
          <w:rFonts w:ascii="Times New Roman" w:hAnsi="Times New Roman" w:cs="Times New Roman"/>
          <w:sz w:val="28"/>
          <w:szCs w:val="28"/>
        </w:rPr>
        <w:t>_</w:t>
      </w:r>
      <w:r w:rsidR="001818A8">
        <w:rPr>
          <w:rFonts w:ascii="Times New Roman" w:hAnsi="Times New Roman" w:cs="Times New Roman"/>
          <w:sz w:val="28"/>
          <w:szCs w:val="28"/>
          <w:lang w:val="en-US"/>
        </w:rPr>
        <w:t>pol</w:t>
      </w:r>
      <w:r w:rsidRPr="00D246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параллеливание происходит по следующему правилу – каждый новый поток</w:t>
      </w:r>
      <w:r w:rsidR="001818A8">
        <w:rPr>
          <w:rFonts w:ascii="Times New Roman" w:hAnsi="Times New Roman" w:cs="Times New Roman"/>
          <w:sz w:val="28"/>
          <w:szCs w:val="28"/>
        </w:rPr>
        <w:t xml:space="preserve"> работает с коэффициентами кратными данному номеру потока</w:t>
      </w:r>
    </w:p>
    <w:p w:rsidR="00532527" w:rsidRPr="001818A8" w:rsidRDefault="00D2463B" w:rsidP="001818A8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818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818A8" w:rsidRPr="001818A8">
        <w:rPr>
          <w:rFonts w:ascii="Times New Roman" w:hAnsi="Times New Roman" w:cs="Times New Roman"/>
          <w:sz w:val="28"/>
          <w:szCs w:val="28"/>
        </w:rPr>
        <w:t>_</w:t>
      </w:r>
      <w:r w:rsidR="001818A8">
        <w:rPr>
          <w:rFonts w:ascii="Times New Roman" w:hAnsi="Times New Roman" w:cs="Times New Roman"/>
          <w:sz w:val="28"/>
          <w:szCs w:val="28"/>
          <w:lang w:val="en-US"/>
        </w:rPr>
        <w:t>pol</w:t>
      </w:r>
      <w:r w:rsidRPr="00D246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, применяющая </w:t>
      </w:r>
      <w:r w:rsidR="001818A8">
        <w:rPr>
          <w:rFonts w:ascii="Times New Roman" w:hAnsi="Times New Roman" w:cs="Times New Roman"/>
          <w:sz w:val="28"/>
          <w:szCs w:val="28"/>
        </w:rPr>
        <w:t>коэффициенты 3-х полиномов и их размеры, а также номер потока и их количество. Данная функция вычисляет новые коэффициенты после перемножения , записывая их в результирующий полином.</w:t>
      </w:r>
    </w:p>
    <w:p w:rsidR="00E05A47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5A47" w:rsidRPr="00B820D9" w:rsidRDefault="00E05A47" w:rsidP="0053252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B820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:rsidR="00121EB6" w:rsidRPr="00824FF0" w:rsidRDefault="0053252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main.cpp</w:t>
      </w:r>
    </w:p>
    <w:p w:rsidR="00C8065F" w:rsidRDefault="00C8065F" w:rsidP="00C8065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  <w:r w:rsidRPr="00C806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80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C80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3"/>
        <w:gridCol w:w="7832"/>
      </w:tblGrid>
      <w:tr w:rsidR="001818A8" w:rsidRPr="001818A8" w:rsidTr="001818A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clude&lt;</w:t>
            </w:r>
            <w:r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fstrea</w:t>
            </w:r>
            <w:r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m&gt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clude&lt;thread&gt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clude&lt;vector&gt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clude&lt;malloc.h&gt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clude&lt;unistd.h&gt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using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namespace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std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voi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osmth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sleep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voi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ree_pol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result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pol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size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 i&lt;size; i++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l[i] = result[i]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result[i]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voi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rint_pol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polynomial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size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 = size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 i &g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 i--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cout&lt;&lt;polynomial[i]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x^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i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+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cout&lt;&lt;polynomial[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&lt;&lt;endl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  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voi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ew_polyn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result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minm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maxm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n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m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K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np){</w:t>
            </w:r>
          </w:p>
        </w:tc>
      </w:tr>
      <w:tr w:rsidR="001818A8" w:rsidRPr="00DF7C79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 cout&lt;&lt;"!np="&lt;&lt;np&lt;&lt;"! n="&lt;&lt;n&lt;&lt;" m="&lt;&lt;m&lt;&lt;" K="&lt;&lt;K&lt;&lt;" np="&lt;&lt;np&lt;&lt;endl; fflush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 i&lt;n; i++) 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cout&lt;&lt;"!np="&lt;&lt;np&lt;&lt;" jbegin="&lt;&lt;(K-(i%K)+np)%K&lt;&lt;endl; fflush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j = (K-(i%K)+np)%K ; j &lt; m; j = j + K){  </w:t>
            </w:r>
          </w:p>
        </w:tc>
      </w:tr>
      <w:tr w:rsidR="001818A8" w:rsidRPr="00DF7C79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>cout&lt;&lt;"!np="&lt;&lt;np&lt;&lt;"! i="&lt;&lt;i&lt;&lt;" j="&lt;&lt;j&lt;&lt;" K="&lt;&lt;K&lt;&lt;endl;fflush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result [i+j] = result[i+j] + (minm[i] * maxm[j]);</w:t>
            </w:r>
          </w:p>
        </w:tc>
      </w:tr>
      <w:tr w:rsidR="001818A8" w:rsidRPr="00DF7C79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       cout&lt;&lt;"!np="&lt;&lt;np&lt;&lt;"! i="&lt;&lt;i&lt;&lt;" result="&lt;&lt;result[j]&lt;&lt;endl;fflush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}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  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main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N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answere_degree=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cout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please, enter the number of polynominals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std::endl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&gt;&gt;N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N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2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cout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Error!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turn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K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cout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please, insert number of threads. Insert -1 if there are no restrictions: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endl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&gt;&gt;K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!K || (K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amp;&amp; K != 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cout &lt;&lt;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Error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endl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turn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K == 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) {K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2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a, max; max = 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cout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please,enter degree of first polynominal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endl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&gt;&gt;a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idea2[N]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idea2[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= a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answere_degree = a 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j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j &lt; N; j++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cout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please, enter degree of next polynomial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&lt; endl;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degree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cin&gt;&gt;degree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f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degree &gt; max) {max = degree;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dea2[j] = degree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answere_degree += (degree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>for(int i = 0; i&lt;N; i++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>cout&lt;&lt;"degree:"&lt;&lt;i&lt;&lt;"="&lt;&lt;idea2[i]&lt;&lt;endl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>cout&lt;&lt;"*******************"&lt;&lt;endl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pol1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ew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[max]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//cout &lt;&lt; "answere degree="&lt;&lt;answere_degree&lt;&lt;endl;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pol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ew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answere_degree]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cout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please, enter coefficients of first polynominal, starting with the oldest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endl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 = a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 i&gt;=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 i--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&gt;&gt;pol[i]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fflush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result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ew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answere_degree]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 i&lt;answere_degree; i++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result[i]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>for (int i = a-1 ; i &gt;=0; i--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 xml:space="preserve">   result[i] = pol[i];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 xml:space="preserve">}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        cout&lt;&lt;"test1"; fflush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k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N!=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thread th[K]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while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N &gt;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b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cout &lt;&lt; k &lt;&lt; endl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b = idea2[k]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    k = k +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cout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please, enter coefficients of 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&lt; k 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 polynominal, starting with the oldest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std::endl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 = b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 i&gt;=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 i--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&gt;&gt;pol1[i]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cout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  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rint_pol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pol, a)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*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endl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cout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  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rint_pol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pol1, b);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_________________________________________________________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endl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   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cout &lt;&lt; "test K="&lt;&lt;K&lt;&lt;" a="&lt;&lt;a&lt;&lt;endl; fflush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*for (int i = 0 ; i&lt;a; i++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>cout&lt;&lt;"pol["&lt;&lt;i&lt;&lt;"]="&lt;&lt;pol[i]&lt;&lt;endl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>for (int j = 0; j&lt;b; j++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>cout&lt;&lt;"pol1["&lt;&lt;j&lt;&lt;"]="&lt;&lt;pol1[j]&lt;&lt;endl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>cout &lt;&lt;"result:"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>for (int i = 0; i&lt;answere_degree; i++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 xml:space="preserve">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 &lt;&lt;result[i]&lt;&lt;" "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>cout&lt;&lt;endl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               cout &lt;&lt;"answere_degree="&lt;&lt;answere_degree&lt;&lt;endl;*/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 i&lt;K; i++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a&gt;b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th[i]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threa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new_polyn, result, pol, pol1, a, b, K, i)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//cout&lt;&lt;"i="&lt;&lt;i&lt;&lt;"=&gt;";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lse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th[i]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threa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new_polyn, result, pol1, pol, b, a, K, i)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cout&lt;&lt;"2i="&lt;&lt;i&lt;&lt;"=&gt;"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 i&lt;K; i++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[i].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join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cout&lt;&lt;"after join"&lt;&lt;endl; fflush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 = b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 i&gt;=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 i--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pol1[i]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a = a + b -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N = N -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rint_pol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result, answere_degree)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ree_pol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result, pol, answere_degree)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elete[]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result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elete[]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pol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elete[]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pol1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</w:tbl>
    <w:p w:rsidR="00E05A47" w:rsidRPr="005F021A" w:rsidRDefault="00E05A47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21EB6" w:rsidRPr="005F021A" w:rsidRDefault="003F0A88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please, enter the number of polynominals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please, insert number of threads. Insert -1 if there are no restrictions: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please,enter degree of first polynominal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please, enter degree of next polynomial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please, enter coefficients of first polynominal, starting with the oldest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please, enter coefficients of 2 polynominal, starting with the oldest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47BEC">
        <w:rPr>
          <w:rFonts w:ascii="Times New Roman" w:hAnsi="Times New Roman" w:cs="Times New Roman"/>
          <w:sz w:val="28"/>
          <w:szCs w:val="28"/>
        </w:rPr>
        <w:t>2 3 4 5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47BEC">
        <w:rPr>
          <w:rFonts w:ascii="Times New Roman" w:hAnsi="Times New Roman" w:cs="Times New Roman"/>
          <w:sz w:val="28"/>
          <w:szCs w:val="28"/>
        </w:rPr>
        <w:t xml:space="preserve">  2x^3+3x^2+4x^1+5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47BEC">
        <w:rPr>
          <w:rFonts w:ascii="Times New Roman" w:hAnsi="Times New Roman" w:cs="Times New Roman"/>
          <w:sz w:val="28"/>
          <w:szCs w:val="28"/>
        </w:rPr>
        <w:t>*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47BEC">
        <w:rPr>
          <w:rFonts w:ascii="Times New Roman" w:hAnsi="Times New Roman" w:cs="Times New Roman"/>
          <w:sz w:val="28"/>
          <w:szCs w:val="28"/>
        </w:rPr>
        <w:t xml:space="preserve">  2x^3+3x^2+4x^1+5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47BE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47BEC">
        <w:rPr>
          <w:rFonts w:ascii="Times New Roman" w:hAnsi="Times New Roman" w:cs="Times New Roman"/>
          <w:sz w:val="28"/>
          <w:szCs w:val="28"/>
        </w:rPr>
        <w:t>4x^6+12x^5+25x^4+44x^3+46x^2+40x^1+25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62A85" w:rsidRPr="003A3331" w:rsidRDefault="00962A85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E27A1" w:rsidRPr="004E27A1" w:rsidRDefault="004E27A1" w:rsidP="005F021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обрёл</w:t>
      </w:r>
      <w:r w:rsidR="001818A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авыки в управлении </w:t>
      </w:r>
      <w:r w:rsidR="003A3331">
        <w:rPr>
          <w:rFonts w:ascii="Times New Roman" w:hAnsi="Times New Roman" w:cs="Times New Roman"/>
          <w:sz w:val="28"/>
          <w:szCs w:val="28"/>
        </w:rPr>
        <w:t>потоками</w:t>
      </w:r>
      <w:r>
        <w:rPr>
          <w:rFonts w:ascii="Times New Roman" w:hAnsi="Times New Roman" w:cs="Times New Roman"/>
          <w:sz w:val="28"/>
          <w:szCs w:val="28"/>
        </w:rPr>
        <w:t xml:space="preserve"> в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4E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A3331">
        <w:rPr>
          <w:rFonts w:ascii="Times New Roman" w:hAnsi="Times New Roman" w:cs="Times New Roman"/>
          <w:sz w:val="28"/>
          <w:szCs w:val="28"/>
        </w:rPr>
        <w:t>распараллеливании выполнения сложных задач для увеличения производительности.</w:t>
      </w:r>
    </w:p>
    <w:sectPr w:rsidR="004E27A1" w:rsidRPr="004E27A1" w:rsidSect="00916368">
      <w:footerReference w:type="default" r:id="rId8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81F" w:rsidRDefault="00BC081F">
      <w:r>
        <w:separator/>
      </w:r>
    </w:p>
  </w:endnote>
  <w:endnote w:type="continuationSeparator" w:id="0">
    <w:p w:rsidR="00BC081F" w:rsidRDefault="00BC0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A8" w:rsidRDefault="000E2E60">
    <w:pPr>
      <w:pStyle w:val="a8"/>
    </w:pPr>
    <w:r>
      <w:rPr>
        <w:rStyle w:val="aa"/>
      </w:rPr>
      <w:fldChar w:fldCharType="begin"/>
    </w:r>
    <w:r w:rsidR="001818A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F7C79">
      <w:rPr>
        <w:rStyle w:val="aa"/>
        <w:noProof/>
      </w:rPr>
      <w:t>2</w:t>
    </w:r>
    <w:r>
      <w:rPr>
        <w:rStyle w:val="aa"/>
      </w:rPr>
      <w:fldChar w:fldCharType="end"/>
    </w:r>
  </w:p>
  <w:p w:rsidR="001818A8" w:rsidRDefault="001818A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81F" w:rsidRDefault="00BC081F">
      <w:r>
        <w:rPr>
          <w:color w:val="000000"/>
        </w:rPr>
        <w:separator/>
      </w:r>
    </w:p>
  </w:footnote>
  <w:footnote w:type="continuationSeparator" w:id="0">
    <w:p w:rsidR="00BC081F" w:rsidRDefault="00BC0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EB6"/>
    <w:rsid w:val="00023937"/>
    <w:rsid w:val="00047BEC"/>
    <w:rsid w:val="00067E19"/>
    <w:rsid w:val="000E2E60"/>
    <w:rsid w:val="00121EB6"/>
    <w:rsid w:val="00167FE1"/>
    <w:rsid w:val="001818A8"/>
    <w:rsid w:val="002879A3"/>
    <w:rsid w:val="002D0346"/>
    <w:rsid w:val="00375944"/>
    <w:rsid w:val="003A3331"/>
    <w:rsid w:val="003F0A88"/>
    <w:rsid w:val="00463D04"/>
    <w:rsid w:val="00467FD2"/>
    <w:rsid w:val="004E27A1"/>
    <w:rsid w:val="00516D1E"/>
    <w:rsid w:val="00532527"/>
    <w:rsid w:val="005F021A"/>
    <w:rsid w:val="0067161A"/>
    <w:rsid w:val="006B3E96"/>
    <w:rsid w:val="00736CF7"/>
    <w:rsid w:val="00740936"/>
    <w:rsid w:val="007D41E5"/>
    <w:rsid w:val="00824FF0"/>
    <w:rsid w:val="0085703E"/>
    <w:rsid w:val="00916368"/>
    <w:rsid w:val="0096032F"/>
    <w:rsid w:val="00962A85"/>
    <w:rsid w:val="00962EDC"/>
    <w:rsid w:val="0096334C"/>
    <w:rsid w:val="00A24FE2"/>
    <w:rsid w:val="00A522F9"/>
    <w:rsid w:val="00B022F6"/>
    <w:rsid w:val="00B32314"/>
    <w:rsid w:val="00B56FB0"/>
    <w:rsid w:val="00B820D9"/>
    <w:rsid w:val="00B8609F"/>
    <w:rsid w:val="00BA2CB5"/>
    <w:rsid w:val="00BC081F"/>
    <w:rsid w:val="00C8065F"/>
    <w:rsid w:val="00D2463B"/>
    <w:rsid w:val="00D27A36"/>
    <w:rsid w:val="00DC69FA"/>
    <w:rsid w:val="00DF7C79"/>
    <w:rsid w:val="00E05A47"/>
    <w:rsid w:val="00EC2759"/>
    <w:rsid w:val="00F37332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68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916368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6368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91636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916368"/>
    <w:pPr>
      <w:spacing w:after="140" w:line="276" w:lineRule="auto"/>
    </w:pPr>
  </w:style>
  <w:style w:type="paragraph" w:styleId="a3">
    <w:name w:val="List"/>
    <w:basedOn w:val="Textbody"/>
    <w:rsid w:val="00916368"/>
    <w:rPr>
      <w:rFonts w:cs="Lohit Devanagari"/>
      <w:sz w:val="24"/>
    </w:rPr>
  </w:style>
  <w:style w:type="paragraph" w:styleId="a4">
    <w:name w:val="caption"/>
    <w:basedOn w:val="Standard"/>
    <w:rsid w:val="00916368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916368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rsid w:val="0091636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916368"/>
    <w:pPr>
      <w:ind w:left="720"/>
    </w:pPr>
  </w:style>
  <w:style w:type="paragraph" w:styleId="a7">
    <w:name w:val="header"/>
    <w:basedOn w:val="Standard"/>
    <w:rsid w:val="0091636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91636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916368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916368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916368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916368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916368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916368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916368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916368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916368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916368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916368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916368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916368"/>
  </w:style>
  <w:style w:type="character" w:customStyle="1" w:styleId="Heading1Char">
    <w:name w:val="Heading 1 Char"/>
    <w:basedOn w:val="a0"/>
    <w:rsid w:val="00916368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916368"/>
    <w:rPr>
      <w:rFonts w:cs="Courier New"/>
    </w:rPr>
  </w:style>
  <w:style w:type="character" w:customStyle="1" w:styleId="ListLabel2">
    <w:name w:val="ListLabel 2"/>
    <w:rsid w:val="00916368"/>
    <w:rPr>
      <w:rFonts w:cs="Courier New"/>
    </w:rPr>
  </w:style>
  <w:style w:type="character" w:customStyle="1" w:styleId="ListLabel3">
    <w:name w:val="ListLabel 3"/>
    <w:rsid w:val="00916368"/>
    <w:rPr>
      <w:rFonts w:cs="Courier New"/>
    </w:rPr>
  </w:style>
  <w:style w:type="character" w:customStyle="1" w:styleId="ListLabel4">
    <w:name w:val="ListLabel 4"/>
    <w:rsid w:val="00916368"/>
    <w:rPr>
      <w:rFonts w:cs="Courier New"/>
    </w:rPr>
  </w:style>
  <w:style w:type="character" w:customStyle="1" w:styleId="ListLabel5">
    <w:name w:val="ListLabel 5"/>
    <w:rsid w:val="00916368"/>
    <w:rPr>
      <w:rFonts w:cs="Courier New"/>
    </w:rPr>
  </w:style>
  <w:style w:type="character" w:customStyle="1" w:styleId="ListLabel6">
    <w:name w:val="ListLabel 6"/>
    <w:rsid w:val="00916368"/>
    <w:rPr>
      <w:rFonts w:cs="Courier New"/>
    </w:rPr>
  </w:style>
  <w:style w:type="character" w:customStyle="1" w:styleId="ListLabel7">
    <w:name w:val="ListLabel 7"/>
    <w:rsid w:val="00916368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91636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916368"/>
  </w:style>
  <w:style w:type="character" w:customStyle="1" w:styleId="BulletSymbols">
    <w:name w:val="Bullet Symbols"/>
    <w:rsid w:val="00916368"/>
    <w:rPr>
      <w:rFonts w:ascii="OpenSymbol" w:eastAsia="OpenSymbol" w:hAnsi="OpenSymbol" w:cs="OpenSymbol"/>
    </w:rPr>
  </w:style>
  <w:style w:type="character" w:customStyle="1" w:styleId="Internetlink">
    <w:name w:val="Internet link"/>
    <w:rsid w:val="00916368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916368"/>
    <w:pPr>
      <w:numPr>
        <w:numId w:val="1"/>
      </w:numPr>
    </w:pPr>
  </w:style>
  <w:style w:type="numbering" w:customStyle="1" w:styleId="WWNum1">
    <w:name w:val="WWNum1"/>
    <w:basedOn w:val="a2"/>
    <w:rsid w:val="00916368"/>
    <w:pPr>
      <w:numPr>
        <w:numId w:val="2"/>
      </w:numPr>
    </w:pPr>
  </w:style>
  <w:style w:type="numbering" w:customStyle="1" w:styleId="WWNum2">
    <w:name w:val="WWNum2"/>
    <w:basedOn w:val="a2"/>
    <w:rsid w:val="00916368"/>
    <w:pPr>
      <w:numPr>
        <w:numId w:val="3"/>
      </w:numPr>
    </w:pPr>
  </w:style>
  <w:style w:type="numbering" w:customStyle="1" w:styleId="WWNum3">
    <w:name w:val="WWNum3"/>
    <w:basedOn w:val="a2"/>
    <w:rsid w:val="00916368"/>
    <w:pPr>
      <w:numPr>
        <w:numId w:val="4"/>
      </w:numPr>
    </w:pPr>
  </w:style>
  <w:style w:type="paragraph" w:styleId="ad">
    <w:name w:val="Balloon Text"/>
    <w:basedOn w:val="a"/>
    <w:link w:val="ae"/>
    <w:uiPriority w:val="99"/>
    <w:semiHidden/>
    <w:unhideWhenUsed/>
    <w:rsid w:val="00067E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7E19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a0"/>
    <w:rsid w:val="001818A8"/>
  </w:style>
  <w:style w:type="character" w:customStyle="1" w:styleId="pl-s">
    <w:name w:val="pl-s"/>
    <w:basedOn w:val="a0"/>
    <w:rsid w:val="001818A8"/>
  </w:style>
  <w:style w:type="character" w:customStyle="1" w:styleId="pl-pds">
    <w:name w:val="pl-pds"/>
    <w:basedOn w:val="a0"/>
    <w:rsid w:val="001818A8"/>
  </w:style>
  <w:style w:type="character" w:customStyle="1" w:styleId="pl-en">
    <w:name w:val="pl-en"/>
    <w:basedOn w:val="a0"/>
    <w:rsid w:val="001818A8"/>
  </w:style>
  <w:style w:type="character" w:customStyle="1" w:styleId="pl-c1">
    <w:name w:val="pl-c1"/>
    <w:basedOn w:val="a0"/>
    <w:rsid w:val="001818A8"/>
  </w:style>
  <w:style w:type="character" w:customStyle="1" w:styleId="pl-c">
    <w:name w:val="pl-c"/>
    <w:basedOn w:val="a0"/>
    <w:rsid w:val="00181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9D6BA-8A37-436A-9872-73BCB2D2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Настя</cp:lastModifiedBy>
  <cp:revision>2</cp:revision>
  <cp:lastPrinted>2021-09-19T17:03:00Z</cp:lastPrinted>
  <dcterms:created xsi:type="dcterms:W3CDTF">2022-01-09T08:44:00Z</dcterms:created>
  <dcterms:modified xsi:type="dcterms:W3CDTF">2022-01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